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7A" w:rsidRDefault="00FF5C7A" w:rsidP="00014321">
      <w:pPr>
        <w:pStyle w:val="2"/>
      </w:pPr>
      <w:r>
        <w:t xml:space="preserve">Рекомендации для родителей </w:t>
      </w:r>
    </w:p>
    <w:p w:rsidR="00743B23" w:rsidRDefault="00127385" w:rsidP="00743B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 «Зимние истории</w:t>
      </w:r>
      <w:r w:rsidR="00743B23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953202" w:rsidRPr="00953202" w:rsidRDefault="00953202" w:rsidP="009532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3202">
        <w:rPr>
          <w:rFonts w:ascii="Times New Roman" w:hAnsi="Times New Roman" w:cs="Times New Roman"/>
          <w:b/>
          <w:sz w:val="36"/>
          <w:szCs w:val="36"/>
        </w:rPr>
        <w:t>Воспитатели группы № 10</w:t>
      </w:r>
    </w:p>
    <w:p w:rsidR="00953202" w:rsidRPr="00953202" w:rsidRDefault="00953202" w:rsidP="00953202">
      <w:pPr>
        <w:jc w:val="center"/>
        <w:rPr>
          <w:rFonts w:ascii="Times New Roman" w:hAnsi="Times New Roman" w:cs="Times New Roman"/>
          <w:sz w:val="36"/>
          <w:szCs w:val="36"/>
        </w:rPr>
      </w:pPr>
      <w:r w:rsidRPr="00953202">
        <w:rPr>
          <w:rFonts w:ascii="Times New Roman" w:hAnsi="Times New Roman" w:cs="Times New Roman"/>
          <w:sz w:val="36"/>
          <w:szCs w:val="36"/>
        </w:rPr>
        <w:t>Лоншакова М.В., Арутюнян К. В.</w:t>
      </w:r>
    </w:p>
    <w:p w:rsidR="007E04DE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6</w:t>
      </w:r>
      <w:r w:rsidR="0010519E">
        <w:rPr>
          <w:rFonts w:ascii="Times New Roman" w:hAnsi="Times New Roman" w:cs="Times New Roman"/>
          <w:sz w:val="40"/>
          <w:szCs w:val="40"/>
        </w:rPr>
        <w:t>.1</w:t>
      </w:r>
      <w:r>
        <w:rPr>
          <w:rFonts w:ascii="Times New Roman" w:hAnsi="Times New Roman" w:cs="Times New Roman"/>
          <w:sz w:val="40"/>
          <w:szCs w:val="40"/>
        </w:rPr>
        <w:t>2-12</w:t>
      </w:r>
      <w:r w:rsidR="00953202">
        <w:rPr>
          <w:rFonts w:ascii="Times New Roman" w:hAnsi="Times New Roman" w:cs="Times New Roman"/>
          <w:sz w:val="40"/>
          <w:szCs w:val="40"/>
        </w:rPr>
        <w:t>.12</w:t>
      </w: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7385" w:rsidRDefault="00127385" w:rsidP="0009215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49461363" wp14:editId="2062A5B8">
            <wp:extent cx="5754199" cy="6369269"/>
            <wp:effectExtent l="0" t="0" r="0" b="0"/>
            <wp:docPr id="2" name="Рисунок 2" descr="E:\садик\декабрь\img326_2.jpg.op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дик\декабрь\img326_2.jpg.op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3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477385" cy="7614920"/>
            <wp:effectExtent l="0" t="0" r="0" b="0"/>
            <wp:docPr id="4" name="Рисунок 4" descr="E:\садик\декабрь\hello_html_m682e66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дик\декабрь\hello_html_m682e661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6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5" name="Рисунок 5" descr="E:\садик\декабрь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адик\декабрь\img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5" w:rsidRDefault="0009215C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C7CE19F" wp14:editId="1DE8583F">
            <wp:extent cx="5940425" cy="3585210"/>
            <wp:effectExtent l="0" t="0" r="0" b="0"/>
            <wp:docPr id="7" name="Рисунок 7" descr="E:\садик\декабрь\10002326673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адик\декабрь\100023266734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8011061"/>
            <wp:effectExtent l="0" t="0" r="0" b="0"/>
            <wp:docPr id="6" name="Рисунок 6" descr="E:\садик\декабрь\9f34bbf03ce28f163604ce3807bc6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адик\декабрь\9f34bbf03ce28f163604ce3807bc6bc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7385" w:rsidRDefault="0009215C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3D4E6B2F" wp14:editId="0472C7AA">
            <wp:extent cx="5940425" cy="4455160"/>
            <wp:effectExtent l="0" t="0" r="0" b="0"/>
            <wp:docPr id="3" name="Рисунок 3" descr="E:\садик\декабрь\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дик\декабрь\img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144724"/>
            <wp:effectExtent l="0" t="0" r="0" b="0"/>
            <wp:docPr id="8" name="Рисунок 8" descr="E:\садик\декабрь\kniga_stikhi_dlya_deda_moroza._vse_vse_vse_dlya_malyshey_120945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дик\декабрь\kniga_stikhi_dlya_deda_moroza._vse_vse_vse_dlya_malyshey_1209451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8313389"/>
            <wp:effectExtent l="0" t="0" r="0" b="0"/>
            <wp:docPr id="9" name="Рисунок 9" descr="E:\садик\декабрь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дик\декабрь\origi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C" w:rsidRDefault="0009215C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215C" w:rsidRDefault="0009215C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09215C" w:rsidRDefault="0009215C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215C" w:rsidRDefault="0009215C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7385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7385" w:rsidRPr="00541239" w:rsidRDefault="00127385" w:rsidP="00953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5319"/>
            <wp:effectExtent l="0" t="0" r="0" b="0"/>
            <wp:docPr id="10" name="Рисунок 10" descr="E:\садик\декабрь\Raskrasil-Zima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адик\декабрь\Raskrasil-Zima-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385" w:rsidRPr="00541239" w:rsidSect="00743B23">
      <w:pgSz w:w="11906" w:h="16838"/>
      <w:pgMar w:top="1134" w:right="850" w:bottom="1134" w:left="1701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239"/>
    <w:rsid w:val="00014321"/>
    <w:rsid w:val="00077344"/>
    <w:rsid w:val="0009215C"/>
    <w:rsid w:val="0010519E"/>
    <w:rsid w:val="00127385"/>
    <w:rsid w:val="00264CA3"/>
    <w:rsid w:val="003A3E1A"/>
    <w:rsid w:val="00524606"/>
    <w:rsid w:val="00541239"/>
    <w:rsid w:val="00743B23"/>
    <w:rsid w:val="007E04DE"/>
    <w:rsid w:val="008F321E"/>
    <w:rsid w:val="00953202"/>
    <w:rsid w:val="00AD2B55"/>
    <w:rsid w:val="00FF57A8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1A"/>
  </w:style>
  <w:style w:type="paragraph" w:styleId="2">
    <w:name w:val="heading 2"/>
    <w:basedOn w:val="a"/>
    <w:next w:val="a"/>
    <w:link w:val="20"/>
    <w:uiPriority w:val="9"/>
    <w:unhideWhenUsed/>
    <w:qFormat/>
    <w:rsid w:val="00014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3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41239"/>
    <w:rPr>
      <w:b/>
      <w:bCs/>
    </w:rPr>
  </w:style>
  <w:style w:type="character" w:styleId="a6">
    <w:name w:val="Emphasis"/>
    <w:basedOn w:val="a0"/>
    <w:uiPriority w:val="20"/>
    <w:qFormat/>
    <w:rsid w:val="00541239"/>
    <w:rPr>
      <w:i/>
      <w:iCs/>
    </w:rPr>
  </w:style>
  <w:style w:type="paragraph" w:styleId="a7">
    <w:name w:val="Normal (Web)"/>
    <w:basedOn w:val="a"/>
    <w:uiPriority w:val="99"/>
    <w:semiHidden/>
    <w:unhideWhenUsed/>
    <w:rsid w:val="0054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59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58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8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86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474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3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0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63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6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3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50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57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8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5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9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3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2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9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2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9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53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0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9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8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28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1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95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4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69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89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12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24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40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6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2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7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86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07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44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16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31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10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1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2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8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7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0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054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1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1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01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0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91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7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4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7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28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3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9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35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86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5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6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90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37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7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9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3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16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4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71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3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2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9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72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89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73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4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F0D3-0875-402A-8C47-BEF3B49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21-12-05T13:20:00Z</cp:lastPrinted>
  <dcterms:created xsi:type="dcterms:W3CDTF">2016-12-01T17:53:00Z</dcterms:created>
  <dcterms:modified xsi:type="dcterms:W3CDTF">2021-12-05T13:25:00Z</dcterms:modified>
</cp:coreProperties>
</file>